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896C2" w14:textId="77777777" w:rsidR="00E65D25" w:rsidRPr="009D74DC" w:rsidRDefault="00E65D25" w:rsidP="00747BD9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D74DC">
        <w:rPr>
          <w:rFonts w:ascii="Traditional Arabic" w:hAnsi="Traditional Arabic" w:cs="Traditional Arabic"/>
          <w:b/>
          <w:bCs/>
          <w:sz w:val="36"/>
          <w:szCs w:val="36"/>
          <w:rtl/>
        </w:rPr>
        <w:t>بسم الله الرحمن الرحيم</w:t>
      </w:r>
    </w:p>
    <w:p w14:paraId="090C91E2" w14:textId="77777777" w:rsidR="00E65D25" w:rsidRPr="009D74DC" w:rsidRDefault="00E65D25" w:rsidP="00747BD9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D74DC">
        <w:rPr>
          <w:rFonts w:ascii="Traditional Arabic" w:hAnsi="Traditional Arabic" w:cs="Traditional Arabic"/>
          <w:b/>
          <w:bCs/>
          <w:sz w:val="36"/>
          <w:szCs w:val="36"/>
          <w:rtl/>
        </w:rPr>
        <w:t>(عنوان البحث)</w:t>
      </w:r>
    </w:p>
    <w:p w14:paraId="424532E4" w14:textId="77777777" w:rsidR="00E65D25" w:rsidRPr="009D74DC" w:rsidRDefault="00E65D25" w:rsidP="00747BD9">
      <w:pPr>
        <w:pBdr>
          <w:bottom w:val="single" w:sz="12" w:space="1" w:color="auto"/>
        </w:pBd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D74DC">
        <w:rPr>
          <w:rFonts w:ascii="Traditional Arabic" w:hAnsi="Traditional Arabic" w:cs="Traditional Arabic"/>
          <w:b/>
          <w:bCs/>
          <w:sz w:val="36"/>
          <w:szCs w:val="36"/>
          <w:rtl/>
        </w:rPr>
        <w:t>(اسم الباحث)</w:t>
      </w:r>
    </w:p>
    <w:p w14:paraId="73BE199C" w14:textId="77777777" w:rsidR="00E65D25" w:rsidRPr="009D74DC" w:rsidRDefault="00E65D25" w:rsidP="00747BD9">
      <w:pPr>
        <w:pBdr>
          <w:bottom w:val="single" w:sz="12" w:space="1" w:color="auto"/>
        </w:pBd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D74DC">
        <w:rPr>
          <w:rFonts w:ascii="Traditional Arabic" w:hAnsi="Traditional Arabic" w:cs="Traditional Arabic"/>
          <w:b/>
          <w:bCs/>
          <w:sz w:val="36"/>
          <w:szCs w:val="36"/>
          <w:rtl/>
        </w:rPr>
        <w:t>(الدرجة العلمية أو الوظيفة / الجامعة</w:t>
      </w:r>
      <w:r w:rsidR="00876F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جهة العمل</w:t>
      </w:r>
      <w:r w:rsidRPr="009D74DC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</w:p>
    <w:p w14:paraId="5EE96C22" w14:textId="77777777" w:rsidR="00747BD9" w:rsidRDefault="009D74DC" w:rsidP="00747BD9">
      <w:pPr>
        <w:pBdr>
          <w:bottom w:val="single" w:sz="12" w:space="1" w:color="auto"/>
        </w:pBd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747B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هات</w:t>
      </w:r>
      <w:r w:rsidR="004B033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 / الإ</w:t>
      </w:r>
      <w:r w:rsidR="00747B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م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</w:p>
    <w:p w14:paraId="3BE634EF" w14:textId="28EDEBD4" w:rsidR="004B0337" w:rsidRDefault="004B0337" w:rsidP="004B0337">
      <w:pPr>
        <w:ind w:firstLine="720"/>
        <w:rPr>
          <w:rFonts w:ascii="Traditional Arabic" w:hAnsi="Traditional Arabic" w:cs="Traditional Arabic"/>
          <w:sz w:val="36"/>
          <w:szCs w:val="36"/>
          <w:rtl/>
          <w:lang w:bidi="ar-LY"/>
        </w:rPr>
      </w:pPr>
      <w:r w:rsidRPr="004B033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LY"/>
        </w:rPr>
        <w:t>ذا القالب للسير على</w:t>
      </w:r>
      <w:r w:rsidRPr="004B0337">
        <w:rPr>
          <w:rFonts w:ascii="Traditional Arabic" w:hAnsi="Traditional Arabic" w:cs="Traditional Arabic" w:hint="cs"/>
          <w:sz w:val="36"/>
          <w:szCs w:val="36"/>
          <w:rtl/>
          <w:lang w:bidi="ar-LY"/>
        </w:rPr>
        <w:t xml:space="preserve"> منهجه في كتابة البحث</w:t>
      </w:r>
      <w:r>
        <w:rPr>
          <w:rFonts w:ascii="Traditional Arabic" w:hAnsi="Traditional Arabic" w:cs="Traditional Arabic" w:hint="cs"/>
          <w:sz w:val="36"/>
          <w:szCs w:val="36"/>
          <w:rtl/>
          <w:lang w:bidi="ar-LY"/>
        </w:rPr>
        <w:t xml:space="preserve"> من حيث نوع الخط وحجمه، وترتيب المراجع في الحاشية، وترتيبها في قائمة المصادر، مع نماذج للاسترشاد بها، كما توجد الضوابط منصوصة في الصفحة التالية.</w:t>
      </w:r>
    </w:p>
    <w:p w14:paraId="098993D6" w14:textId="6B2633D0" w:rsidR="004B0337" w:rsidRPr="004B0337" w:rsidRDefault="004D5B89" w:rsidP="004B0337">
      <w:pPr>
        <w:rPr>
          <w:rFonts w:ascii="Traditional Arabic" w:hAnsi="Traditional Arabic" w:cs="Traditional Arabic"/>
          <w:sz w:val="32"/>
          <w:szCs w:val="32"/>
          <w:rtl/>
          <w:lang w:bidi="ar-LY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6D3BA9" wp14:editId="07AC3084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996788" cy="2650490"/>
            <wp:effectExtent l="0" t="0" r="0" b="0"/>
            <wp:wrapNone/>
            <wp:docPr id="2111289072" name="صورة 2" descr="صورة تحتوي على رمز, شعار, فن, ليل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89072" name="صورة 2" descr="صورة تحتوي على رمز, شعار, فن, ليل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88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337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نماذج ال</w:t>
      </w:r>
      <w:r w:rsidR="004B0337">
        <w:rPr>
          <w:rFonts w:ascii="Traditional Arabic" w:hAnsi="Traditional Arabic" w:cs="Traditional Arabic" w:hint="cs"/>
          <w:sz w:val="32"/>
          <w:szCs w:val="32"/>
          <w:rtl/>
        </w:rPr>
        <w:t>هوامش: (</w:t>
      </w:r>
      <w:r w:rsidR="00876F6D">
        <w:rPr>
          <w:rStyle w:val="a5"/>
          <w:rFonts w:ascii="Traditional Arabic" w:hAnsi="Traditional Arabic" w:cs="Traditional Arabic"/>
          <w:sz w:val="32"/>
          <w:szCs w:val="32"/>
          <w:rtl/>
        </w:rPr>
        <w:footnoteReference w:id="1"/>
      </w:r>
      <w:r w:rsidR="00876F6D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4B0337">
        <w:rPr>
          <w:rStyle w:val="a5"/>
          <w:rFonts w:ascii="Traditional Arabic" w:hAnsi="Traditional Arabic" w:cs="Traditional Arabic"/>
          <w:sz w:val="32"/>
          <w:szCs w:val="32"/>
          <w:rtl/>
          <w:lang w:bidi="ar-AE"/>
        </w:rPr>
        <w:footnoteReference w:id="2"/>
      </w:r>
      <w:r w:rsidR="004B0337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،</w:t>
      </w:r>
      <w:r w:rsidR="004B0337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="004B0337">
        <w:rPr>
          <w:rStyle w:val="a5"/>
          <w:rFonts w:ascii="Traditional Arabic" w:hAnsi="Traditional Arabic" w:cs="Traditional Arabic"/>
          <w:sz w:val="32"/>
          <w:szCs w:val="32"/>
          <w:rtl/>
          <w:lang w:bidi="ar-AE"/>
        </w:rPr>
        <w:footnoteReference w:id="3"/>
      </w:r>
      <w:r w:rsidR="004B0337">
        <w:rPr>
          <w:rFonts w:ascii="Traditional Arabic" w:hAnsi="Traditional Arabic" w:cs="Traditional Arabic" w:hint="cs"/>
          <w:sz w:val="32"/>
          <w:szCs w:val="32"/>
          <w:rtl/>
        </w:rPr>
        <w:t xml:space="preserve">،  </w:t>
      </w:r>
      <w:r w:rsidR="004B0337">
        <w:rPr>
          <w:rStyle w:val="a5"/>
          <w:rFonts w:ascii="Traditional Arabic" w:hAnsi="Traditional Arabic" w:cs="Traditional Arabic"/>
          <w:sz w:val="32"/>
          <w:szCs w:val="32"/>
          <w:rtl/>
          <w:lang w:bidi="ar-AE"/>
        </w:rPr>
        <w:footnoteReference w:id="4"/>
      </w:r>
      <w:r w:rsidR="004B0337">
        <w:rPr>
          <w:rFonts w:ascii="Traditional Arabic" w:hAnsi="Traditional Arabic" w:cs="Traditional Arabic" w:hint="cs"/>
          <w:sz w:val="32"/>
          <w:szCs w:val="32"/>
          <w:rtl/>
        </w:rPr>
        <w:t>).</w:t>
      </w:r>
    </w:p>
    <w:p w14:paraId="7DF93881" w14:textId="690E7833" w:rsidR="00747BD9" w:rsidRDefault="004D5B89" w:rsidP="004D5B89">
      <w:pPr>
        <w:tabs>
          <w:tab w:val="center" w:pos="4111"/>
          <w:tab w:val="left" w:pos="6098"/>
        </w:tabs>
        <w:spacing w:after="200"/>
        <w:jc w:val="left"/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  <w:tab/>
      </w:r>
      <w:r w:rsidR="00747B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AE"/>
        </w:rPr>
        <w:t>الملخص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  <w:tab/>
      </w:r>
    </w:p>
    <w:p w14:paraId="5CF99CCE" w14:textId="77777777" w:rsidR="00747BD9" w:rsidRDefault="00747BD9" w:rsidP="004B0337">
      <w:pPr>
        <w:ind w:firstLine="720"/>
        <w:rPr>
          <w:rFonts w:ascii="Traditional Arabic" w:hAnsi="Traditional Arabic" w:cs="Traditional Arabic"/>
          <w:sz w:val="32"/>
          <w:szCs w:val="32"/>
          <w:rtl/>
          <w:lang w:bidi="ar-LY"/>
        </w:rPr>
      </w:pPr>
      <w:r w:rsidRPr="00747BD9">
        <w:rPr>
          <w:rFonts w:ascii="Traditional Arabic" w:hAnsi="Traditional Arabic" w:cs="Traditional Arabic"/>
          <w:sz w:val="32"/>
          <w:szCs w:val="32"/>
          <w:rtl/>
        </w:rPr>
        <w:t xml:space="preserve">كان الإمام مالك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ـ رحمه الله ـ </w:t>
      </w:r>
      <w:r w:rsidRPr="00747BD9">
        <w:rPr>
          <w:rFonts w:ascii="Traditional Arabic" w:hAnsi="Traditional Arabic" w:cs="Traditional Arabic"/>
          <w:sz w:val="32"/>
          <w:szCs w:val="32"/>
          <w:rtl/>
        </w:rPr>
        <w:t>شديد التحري والتحرز في الراوية، وعُنِي بالأخ</w:t>
      </w:r>
      <w:r w:rsidRPr="00747BD9">
        <w:rPr>
          <w:rFonts w:ascii="Traditional Arabic" w:hAnsi="Traditional Arabic" w:cs="Traditional Arabic"/>
          <w:sz w:val="32"/>
          <w:szCs w:val="32"/>
          <w:rtl/>
          <w:lang w:bidi="ar-LY"/>
        </w:rPr>
        <w:t>ذ</w:t>
      </w:r>
      <w:r w:rsidRPr="00747BD9">
        <w:rPr>
          <w:rFonts w:ascii="Traditional Arabic" w:hAnsi="Traditional Arabic" w:cs="Traditional Arabic"/>
          <w:sz w:val="32"/>
          <w:szCs w:val="32"/>
          <w:rtl/>
        </w:rPr>
        <w:t xml:space="preserve"> والتلقي عن الثقات الأثبات؛ لذلك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كان من المهم معرفة منهجه ف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نتقاء الرجال</w:t>
      </w:r>
      <w:r w:rsidRPr="00747BD9">
        <w:rPr>
          <w:rFonts w:ascii="Traditional Arabic" w:hAnsi="Traditional Arabic" w:cs="Traditional Arabic"/>
          <w:sz w:val="32"/>
          <w:szCs w:val="32"/>
          <w:rtl/>
        </w:rPr>
        <w:t xml:space="preserve">، وهذا ما هدفت له هذه الدراسة التي استخدم فيها المنهج الاستقرائي التحليلي، وذلك بتتبع كلامه في </w:t>
      </w:r>
      <w:r w:rsidR="004B0337">
        <w:rPr>
          <w:rFonts w:ascii="Traditional Arabic" w:hAnsi="Traditional Arabic" w:cs="Traditional Arabic" w:hint="cs"/>
          <w:sz w:val="32"/>
          <w:szCs w:val="32"/>
          <w:rtl/>
        </w:rPr>
        <w:t xml:space="preserve">الرواة، واستقراء صنيعه في كتابه الموطأ، </w:t>
      </w:r>
      <w:r w:rsidRPr="00747BD9">
        <w:rPr>
          <w:rFonts w:ascii="Traditional Arabic" w:hAnsi="Traditional Arabic" w:cs="Traditional Arabic"/>
          <w:sz w:val="32"/>
          <w:szCs w:val="32"/>
          <w:rtl/>
        </w:rPr>
        <w:t>ودراسته وتحليله لبيان منهجه، وأما نتائج الدراسة فقد بيّنت أن الإمام سار على منهج محكم في</w:t>
      </w:r>
      <w:r w:rsidR="004B0337">
        <w:rPr>
          <w:rFonts w:ascii="Traditional Arabic" w:hAnsi="Traditional Arabic" w:cs="Traditional Arabic" w:hint="cs"/>
          <w:sz w:val="32"/>
          <w:szCs w:val="32"/>
          <w:rtl/>
        </w:rPr>
        <w:t xml:space="preserve"> الحكم على الرجال.</w:t>
      </w:r>
    </w:p>
    <w:p w14:paraId="6F01730F" w14:textId="77777777" w:rsidR="002D405E" w:rsidRDefault="004B0337" w:rsidP="002D405E">
      <w:pPr>
        <w:spacing w:after="20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AE"/>
        </w:rPr>
        <w:t>البحث</w:t>
      </w:r>
    </w:p>
    <w:p w14:paraId="25A7F9B1" w14:textId="77777777" w:rsidR="004B0337" w:rsidRPr="002D405E" w:rsidRDefault="002D405E" w:rsidP="002D405E">
      <w:pPr>
        <w:spacing w:after="200"/>
        <w:ind w:firstLine="720"/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</w:pPr>
      <w:r w:rsidRPr="002D405E">
        <w:rPr>
          <w:rFonts w:ascii="Traditional Arabic" w:hAnsi="Traditional Arabic" w:cs="Traditional Arabic" w:hint="cs"/>
          <w:sz w:val="32"/>
          <w:szCs w:val="32"/>
          <w:rtl/>
        </w:rPr>
        <w:t xml:space="preserve">الحمد لله والصلاة والسلام على رسول الله 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</w:t>
      </w:r>
    </w:p>
    <w:p w14:paraId="3822BCDD" w14:textId="77777777" w:rsidR="004B0337" w:rsidRPr="004B0337" w:rsidRDefault="004B0337" w:rsidP="004B0337">
      <w:pPr>
        <w:tabs>
          <w:tab w:val="left" w:pos="8222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</w:pPr>
      <w:r w:rsidRPr="004B033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AE"/>
        </w:rPr>
        <w:t>قائمة المصادر والمراجع</w:t>
      </w:r>
    </w:p>
    <w:p w14:paraId="27B441A7" w14:textId="77777777" w:rsidR="00747BD9" w:rsidRPr="004B0337" w:rsidRDefault="004B0337" w:rsidP="004B0337">
      <w:pPr>
        <w:pStyle w:val="a3"/>
        <w:numPr>
          <w:ilvl w:val="0"/>
          <w:numId w:val="7"/>
        </w:numPr>
        <w:rPr>
          <w:rFonts w:ascii="Traditional Arabic" w:hAnsi="Traditional Arabic" w:cs="Traditional Arabic"/>
          <w:sz w:val="32"/>
          <w:szCs w:val="32"/>
          <w:lang w:bidi="ar-AE"/>
        </w:rPr>
      </w:pPr>
      <w:r w:rsidRPr="004B0337">
        <w:rPr>
          <w:rFonts w:ascii="Traditional Arabic" w:hAnsi="Traditional Arabic" w:cs="Traditional Arabic"/>
          <w:sz w:val="32"/>
          <w:szCs w:val="32"/>
          <w:rtl/>
          <w:lang w:bidi="ar-AE"/>
        </w:rPr>
        <w:t>المازري</w:t>
      </w:r>
      <w:r w:rsidRPr="004B0337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،</w:t>
      </w:r>
      <w:r w:rsidRPr="004B0337">
        <w:rPr>
          <w:rFonts w:ascii="Traditional Arabic" w:hAnsi="Traditional Arabic" w:cs="Traditional Arabic"/>
          <w:sz w:val="32"/>
          <w:szCs w:val="32"/>
          <w:rtl/>
          <w:lang w:bidi="ar-AE"/>
        </w:rPr>
        <w:t xml:space="preserve"> أبو عبد الله محمد بن علي بن عمر</w:t>
      </w:r>
      <w:r w:rsidRPr="004B0337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التميمي</w:t>
      </w:r>
      <w:r w:rsidRPr="004B0337">
        <w:rPr>
          <w:rFonts w:ascii="Traditional Arabic" w:hAnsi="Traditional Arabic" w:cs="Traditional Arabic"/>
          <w:sz w:val="32"/>
          <w:szCs w:val="32"/>
          <w:rtl/>
          <w:lang w:bidi="ar-AE"/>
        </w:rPr>
        <w:t>،</w:t>
      </w:r>
      <w:r w:rsidRPr="004B0337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</w:t>
      </w:r>
      <w:r w:rsidRPr="004B0337">
        <w:rPr>
          <w:rFonts w:ascii="Traditional Arabic" w:hAnsi="Traditional Arabic" w:cs="Traditional Arabic"/>
          <w:sz w:val="32"/>
          <w:szCs w:val="32"/>
          <w:rtl/>
          <w:lang w:bidi="ar-AE"/>
        </w:rPr>
        <w:t>المعلم</w:t>
      </w:r>
      <w:r w:rsidRPr="004B0337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بفوائد مسلم، تحقيق: محمد الشاذلي </w:t>
      </w:r>
      <w:proofErr w:type="spellStart"/>
      <w:r w:rsidRPr="004B0337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النيفر</w:t>
      </w:r>
      <w:proofErr w:type="spellEnd"/>
      <w:r w:rsidRPr="004B0337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، (الدار التونسية للنشر ـ تونس، 1988م).</w:t>
      </w:r>
      <w:r w:rsidR="00747BD9" w:rsidRPr="004B0337"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  <w:br w:type="page"/>
      </w:r>
    </w:p>
    <w:p w14:paraId="49477590" w14:textId="77777777" w:rsidR="009D74DC" w:rsidRDefault="009D74DC" w:rsidP="00747BD9">
      <w:pPr>
        <w:tabs>
          <w:tab w:val="left" w:pos="8222"/>
        </w:tabs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AE"/>
        </w:rPr>
        <w:lastRenderedPageBreak/>
        <w:t>ضوابط النشر:</w:t>
      </w:r>
    </w:p>
    <w:p w14:paraId="5576039B" w14:textId="77777777" w:rsidR="002D405E" w:rsidRPr="002D405E" w:rsidRDefault="002D405E" w:rsidP="002D405E">
      <w:pPr>
        <w:pStyle w:val="a3"/>
        <w:numPr>
          <w:ilvl w:val="0"/>
          <w:numId w:val="6"/>
        </w:numPr>
        <w:tabs>
          <w:tab w:val="left" w:pos="8222"/>
        </w:tabs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</w:pPr>
      <w:r w:rsidRPr="002D405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AE"/>
        </w:rPr>
        <w:t>أن يكتب البحث على ه</w:t>
      </w:r>
      <w:r w:rsidRPr="002D405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Y"/>
        </w:rPr>
        <w:t>ذ</w:t>
      </w:r>
      <w:r w:rsidRPr="002D405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AE"/>
        </w:rPr>
        <w:t>ا القالب المُعَد وفق الضوابط التالية.</w:t>
      </w:r>
    </w:p>
    <w:p w14:paraId="2B753989" w14:textId="77777777" w:rsidR="00331F2D" w:rsidRPr="00331F2D" w:rsidRDefault="00331F2D" w:rsidP="00747BD9">
      <w:pPr>
        <w:pStyle w:val="a3"/>
        <w:numPr>
          <w:ilvl w:val="0"/>
          <w:numId w:val="6"/>
        </w:numPr>
        <w:tabs>
          <w:tab w:val="left" w:pos="8222"/>
        </w:tabs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</w:pPr>
      <w:r w:rsidRPr="00331F2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AE"/>
        </w:rPr>
        <w:t>نوع الخط وحجمه:</w:t>
      </w:r>
    </w:p>
    <w:p w14:paraId="4B2D09A5" w14:textId="77777777" w:rsidR="00E65D25" w:rsidRPr="00331F2D" w:rsidRDefault="00E65D25" w:rsidP="00747BD9">
      <w:pPr>
        <w:pStyle w:val="a3"/>
        <w:numPr>
          <w:ilvl w:val="0"/>
          <w:numId w:val="4"/>
        </w:numPr>
        <w:tabs>
          <w:tab w:val="left" w:pos="8222"/>
        </w:tabs>
        <w:rPr>
          <w:rFonts w:ascii="Traditional Arabic" w:hAnsi="Traditional Arabic" w:cs="Traditional Arabic"/>
          <w:sz w:val="32"/>
          <w:szCs w:val="32"/>
          <w:rtl/>
          <w:lang w:bidi="ar-AE"/>
        </w:rPr>
      </w:pPr>
      <w:r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يكتب البحث بخط (</w:t>
      </w:r>
      <w:r w:rsidRPr="00331F2D">
        <w:rPr>
          <w:rFonts w:ascii="Traditional Arabic" w:hAnsi="Traditional Arabic" w:cs="Traditional Arabic"/>
          <w:sz w:val="32"/>
          <w:szCs w:val="32"/>
          <w:lang w:bidi="ar-AE"/>
        </w:rPr>
        <w:t>Traditional Arabic</w:t>
      </w:r>
      <w:r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) حجم 16 في الأصل.</w:t>
      </w:r>
    </w:p>
    <w:p w14:paraId="19D7E6B8" w14:textId="77777777" w:rsidR="009D74DC" w:rsidRDefault="00331F2D" w:rsidP="00747BD9">
      <w:pPr>
        <w:pStyle w:val="a3"/>
        <w:numPr>
          <w:ilvl w:val="0"/>
          <w:numId w:val="4"/>
        </w:numPr>
        <w:tabs>
          <w:tab w:val="left" w:pos="8222"/>
        </w:tabs>
        <w:rPr>
          <w:rFonts w:ascii="Traditional Arabic" w:hAnsi="Traditional Arabic" w:cs="Traditional Arabic"/>
          <w:sz w:val="32"/>
          <w:szCs w:val="32"/>
          <w:lang w:bidi="ar-AE"/>
        </w:rPr>
      </w:pPr>
      <w:r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يكتب الهامش بخط (</w:t>
      </w:r>
      <w:r w:rsidRPr="00331F2D">
        <w:rPr>
          <w:rFonts w:ascii="Traditional Arabic" w:hAnsi="Traditional Arabic" w:cs="Traditional Arabic"/>
          <w:sz w:val="32"/>
          <w:szCs w:val="32"/>
          <w:lang w:bidi="ar-AE"/>
        </w:rPr>
        <w:t>Traditional Arabic</w:t>
      </w:r>
      <w:r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) حجم 12.</w:t>
      </w:r>
    </w:p>
    <w:p w14:paraId="0ABAEA47" w14:textId="77777777" w:rsidR="00331F2D" w:rsidRDefault="009D74DC" w:rsidP="00747BD9">
      <w:pPr>
        <w:pStyle w:val="a3"/>
        <w:numPr>
          <w:ilvl w:val="0"/>
          <w:numId w:val="4"/>
        </w:numPr>
        <w:tabs>
          <w:tab w:val="left" w:pos="8222"/>
        </w:tabs>
        <w:rPr>
          <w:rFonts w:ascii="Traditional Arabic" w:hAnsi="Traditional Arabic" w:cs="Traditional Arabic"/>
          <w:sz w:val="32"/>
          <w:szCs w:val="32"/>
          <w:lang w:bidi="ar-AE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تكتب العناوين الرئيسية بخط </w:t>
      </w:r>
      <w:r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(</w:t>
      </w:r>
      <w:r w:rsidRPr="00331F2D">
        <w:rPr>
          <w:rFonts w:ascii="Traditional Arabic" w:hAnsi="Traditional Arabic" w:cs="Traditional Arabic"/>
          <w:sz w:val="32"/>
          <w:szCs w:val="32"/>
          <w:lang w:bidi="ar-AE"/>
        </w:rPr>
        <w:t>Traditional Arabic</w:t>
      </w:r>
      <w:r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بحجم 18 بلون غامق.</w:t>
      </w:r>
    </w:p>
    <w:p w14:paraId="3FBA5992" w14:textId="77777777" w:rsidR="009D74DC" w:rsidRPr="009D74DC" w:rsidRDefault="00876F6D" w:rsidP="00876F6D">
      <w:pPr>
        <w:pStyle w:val="a3"/>
        <w:numPr>
          <w:ilvl w:val="0"/>
          <w:numId w:val="4"/>
        </w:numPr>
        <w:tabs>
          <w:tab w:val="left" w:pos="8222"/>
        </w:tabs>
        <w:rPr>
          <w:rFonts w:ascii="Traditional Arabic" w:hAnsi="Traditional Arabic" w:cs="Traditional Arabic"/>
          <w:sz w:val="32"/>
          <w:szCs w:val="32"/>
          <w:lang w:bidi="ar-AE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تكتب العناوين الفرع</w:t>
      </w:r>
      <w:r w:rsidR="009D74DC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ية بخط </w:t>
      </w:r>
      <w:r w:rsidR="009D74DC"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(</w:t>
      </w:r>
      <w:r w:rsidR="009D74DC" w:rsidRPr="00331F2D">
        <w:rPr>
          <w:rFonts w:ascii="Traditional Arabic" w:hAnsi="Traditional Arabic" w:cs="Traditional Arabic"/>
          <w:sz w:val="32"/>
          <w:szCs w:val="32"/>
          <w:lang w:bidi="ar-AE"/>
        </w:rPr>
        <w:t>Traditional Arabic</w:t>
      </w:r>
      <w:r w:rsidR="009D74DC"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)</w:t>
      </w:r>
      <w:r w:rsidR="009D74DC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بحجم </w:t>
      </w: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16</w:t>
      </w:r>
      <w:r w:rsidR="009D74DC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بلون غامق.</w:t>
      </w:r>
    </w:p>
    <w:p w14:paraId="6B0AFD38" w14:textId="5742FDCE" w:rsidR="00331F2D" w:rsidRPr="009D74DC" w:rsidRDefault="002F3EA4" w:rsidP="00747BD9">
      <w:pPr>
        <w:pStyle w:val="a3"/>
        <w:numPr>
          <w:ilvl w:val="0"/>
          <w:numId w:val="6"/>
        </w:numPr>
        <w:tabs>
          <w:tab w:val="left" w:pos="8222"/>
        </w:tabs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AE"/>
        </w:rPr>
        <w:t>ا</w:t>
      </w:r>
      <w:r w:rsidR="00E65D25" w:rsidRPr="009D74D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AE"/>
        </w:rPr>
        <w:t>لهوامش الجانبية</w:t>
      </w:r>
      <w:r w:rsidR="00331F2D" w:rsidRPr="009D74D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AE"/>
        </w:rPr>
        <w:t>:</w:t>
      </w:r>
    </w:p>
    <w:p w14:paraId="1FA13C9D" w14:textId="04D1B0B3" w:rsidR="00331F2D" w:rsidRPr="00331F2D" w:rsidRDefault="00331F2D" w:rsidP="00747BD9">
      <w:pPr>
        <w:pStyle w:val="a3"/>
        <w:numPr>
          <w:ilvl w:val="0"/>
          <w:numId w:val="4"/>
        </w:numPr>
        <w:tabs>
          <w:tab w:val="left" w:pos="8222"/>
        </w:tabs>
        <w:rPr>
          <w:rFonts w:ascii="Traditional Arabic" w:hAnsi="Traditional Arabic" w:cs="Traditional Arabic"/>
          <w:sz w:val="32"/>
          <w:szCs w:val="32"/>
          <w:rtl/>
          <w:lang w:bidi="ar-AE"/>
        </w:rPr>
      </w:pPr>
      <w:r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تترك من </w:t>
      </w:r>
      <w:r w:rsidR="00E65D25"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الجهة اليمنى</w:t>
      </w:r>
      <w:r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مسافة</w:t>
      </w:r>
      <w:r w:rsidR="00E65D25"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3 سم</w:t>
      </w:r>
      <w:r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.</w:t>
      </w:r>
    </w:p>
    <w:p w14:paraId="079F22D6" w14:textId="186C4F3B" w:rsidR="00E65D25" w:rsidRPr="00331F2D" w:rsidRDefault="004D5B89" w:rsidP="00747BD9">
      <w:pPr>
        <w:pStyle w:val="a3"/>
        <w:numPr>
          <w:ilvl w:val="0"/>
          <w:numId w:val="4"/>
        </w:numPr>
        <w:tabs>
          <w:tab w:val="left" w:pos="8222"/>
        </w:tabs>
        <w:rPr>
          <w:rFonts w:ascii="Traditional Arabic" w:hAnsi="Traditional Arabic" w:cs="Traditional Arabic"/>
          <w:sz w:val="32"/>
          <w:szCs w:val="32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36AB0F" wp14:editId="2BCD8D23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5996788" cy="2650490"/>
            <wp:effectExtent l="0" t="0" r="0" b="0"/>
            <wp:wrapNone/>
            <wp:docPr id="1103095449" name="صورة 2" descr="صورة تحتوي على رمز, شعار, فن, ليل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89072" name="صورة 2" descr="صورة تحتوي على رمز, شعار, فن, ليل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88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F2D"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تترك </w:t>
      </w:r>
      <w:r w:rsidR="00E65D25"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من الجهة اليسرى</w:t>
      </w:r>
      <w:r w:rsidR="00331F2D"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مسافة</w:t>
      </w:r>
      <w:r w:rsidR="00E65D25"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2.5 سم</w:t>
      </w:r>
    </w:p>
    <w:p w14:paraId="7F08305F" w14:textId="638D9083" w:rsidR="00E65D25" w:rsidRPr="00331F2D" w:rsidRDefault="00331F2D" w:rsidP="00747BD9">
      <w:pPr>
        <w:pStyle w:val="a3"/>
        <w:numPr>
          <w:ilvl w:val="0"/>
          <w:numId w:val="4"/>
        </w:numPr>
        <w:tabs>
          <w:tab w:val="left" w:pos="8222"/>
        </w:tabs>
        <w:spacing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</w:pPr>
      <w:r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التباعد بين</w:t>
      </w:r>
      <w:r w:rsidR="00E65D25"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الأسطر</w:t>
      </w:r>
      <w:r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يكون بمقدار</w:t>
      </w:r>
      <w:r w:rsidR="00E65D25"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</w:t>
      </w:r>
      <w:r w:rsidR="00747BD9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1.15</w:t>
      </w:r>
    </w:p>
    <w:p w14:paraId="7834BB66" w14:textId="51EDC847" w:rsidR="00E65D25" w:rsidRPr="009D74DC" w:rsidRDefault="00331F2D" w:rsidP="00747BD9">
      <w:pPr>
        <w:pStyle w:val="a3"/>
        <w:numPr>
          <w:ilvl w:val="0"/>
          <w:numId w:val="6"/>
        </w:numPr>
        <w:tabs>
          <w:tab w:val="left" w:pos="8222"/>
        </w:tabs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</w:pPr>
      <w:r w:rsidRPr="009D74D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AE"/>
        </w:rPr>
        <w:t>الحاشية السفلية:</w:t>
      </w:r>
    </w:p>
    <w:p w14:paraId="1A0620E2" w14:textId="09966311" w:rsidR="009D74DC" w:rsidRDefault="009D74DC" w:rsidP="00747BD9">
      <w:pPr>
        <w:pStyle w:val="a3"/>
        <w:numPr>
          <w:ilvl w:val="0"/>
          <w:numId w:val="4"/>
        </w:numPr>
        <w:tabs>
          <w:tab w:val="left" w:pos="8222"/>
        </w:tabs>
        <w:rPr>
          <w:rFonts w:ascii="Traditional Arabic" w:hAnsi="Traditional Arabic" w:cs="Traditional Arabic"/>
          <w:sz w:val="32"/>
          <w:szCs w:val="32"/>
          <w:lang w:bidi="ar-AE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ترقيم جديد لكل صفحة.</w:t>
      </w:r>
    </w:p>
    <w:p w14:paraId="78283612" w14:textId="42D5A01D" w:rsidR="00331F2D" w:rsidRPr="009D74DC" w:rsidRDefault="00331F2D" w:rsidP="004B0337">
      <w:pPr>
        <w:pStyle w:val="a3"/>
        <w:numPr>
          <w:ilvl w:val="0"/>
          <w:numId w:val="4"/>
        </w:numPr>
        <w:tabs>
          <w:tab w:val="left" w:pos="8222"/>
        </w:tabs>
        <w:rPr>
          <w:rFonts w:ascii="Traditional Arabic" w:hAnsi="Traditional Arabic" w:cs="Traditional Arabic"/>
          <w:sz w:val="32"/>
          <w:szCs w:val="32"/>
          <w:rtl/>
          <w:lang w:bidi="ar-AE"/>
        </w:rPr>
      </w:pPr>
      <w:r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يكتب اسم المؤلف أولا ثم اسم الكتاب ثم الجزء والصفحة</w:t>
      </w:r>
      <w:r w:rsidR="00876F6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وفق المبين في نما</w:t>
      </w:r>
      <w:proofErr w:type="spellStart"/>
      <w:r w:rsidR="00876F6D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ذج</w:t>
      </w:r>
      <w:proofErr w:type="spellEnd"/>
      <w:r w:rsidR="00876F6D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الهوامش رقم 3</w:t>
      </w:r>
      <w:r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.</w:t>
      </w:r>
      <w:r w:rsidR="004D5B89" w:rsidRPr="004D5B89">
        <w:rPr>
          <w:noProof/>
        </w:rPr>
        <w:t xml:space="preserve"> </w:t>
      </w:r>
    </w:p>
    <w:p w14:paraId="39AF44AE" w14:textId="77777777" w:rsidR="00331F2D" w:rsidRPr="009D74DC" w:rsidRDefault="00331F2D" w:rsidP="00747BD9">
      <w:pPr>
        <w:pStyle w:val="a3"/>
        <w:numPr>
          <w:ilvl w:val="0"/>
          <w:numId w:val="6"/>
        </w:numPr>
        <w:tabs>
          <w:tab w:val="left" w:pos="8222"/>
        </w:tabs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</w:pPr>
      <w:r w:rsidRPr="009D74D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AE"/>
        </w:rPr>
        <w:t>قائمة المصادر والمراجع</w:t>
      </w:r>
      <w:r w:rsidR="009D74D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AE"/>
        </w:rPr>
        <w:t>:</w:t>
      </w:r>
    </w:p>
    <w:p w14:paraId="13EA8FAB" w14:textId="77777777" w:rsidR="00331F2D" w:rsidRDefault="00331F2D" w:rsidP="00747BD9">
      <w:pPr>
        <w:pStyle w:val="a3"/>
        <w:numPr>
          <w:ilvl w:val="0"/>
          <w:numId w:val="4"/>
        </w:numPr>
        <w:tabs>
          <w:tab w:val="left" w:pos="8222"/>
        </w:tabs>
        <w:rPr>
          <w:rFonts w:ascii="Traditional Arabic" w:hAnsi="Traditional Arabic" w:cs="Traditional Arabic"/>
          <w:sz w:val="32"/>
          <w:szCs w:val="32"/>
          <w:lang w:bidi="ar-AE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ترت</w:t>
      </w:r>
      <w:r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ب </w:t>
      </w: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المراجع </w:t>
      </w:r>
      <w:r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أبجدي</w:t>
      </w: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ا</w:t>
      </w:r>
      <w:r w:rsidRPr="00331F2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حسب اسم المؤلف.</w:t>
      </w:r>
    </w:p>
    <w:p w14:paraId="28965F66" w14:textId="77777777" w:rsidR="00331F2D" w:rsidRDefault="00331F2D" w:rsidP="00876F6D">
      <w:pPr>
        <w:pStyle w:val="a3"/>
        <w:numPr>
          <w:ilvl w:val="0"/>
          <w:numId w:val="4"/>
        </w:numPr>
        <w:tabs>
          <w:tab w:val="left" w:pos="8222"/>
        </w:tabs>
        <w:rPr>
          <w:rFonts w:ascii="Traditional Arabic" w:hAnsi="Traditional Arabic" w:cs="Traditional Arabic"/>
          <w:sz w:val="32"/>
          <w:szCs w:val="32"/>
          <w:lang w:bidi="ar-AE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تكتب معلومات النشر للمراجع في قائمة </w:t>
      </w:r>
      <w:r w:rsidR="009D74DC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المصادر و</w:t>
      </w: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المراجع آخر البحث.</w:t>
      </w:r>
    </w:p>
    <w:p w14:paraId="2BD6A273" w14:textId="77777777" w:rsidR="009D74DC" w:rsidRPr="00876F6D" w:rsidRDefault="009D74DC" w:rsidP="00876F6D">
      <w:pPr>
        <w:pStyle w:val="a3"/>
        <w:numPr>
          <w:ilvl w:val="0"/>
          <w:numId w:val="4"/>
        </w:numPr>
        <w:tabs>
          <w:tab w:val="left" w:pos="8222"/>
        </w:tabs>
        <w:rPr>
          <w:rFonts w:ascii="Traditional Arabic" w:hAnsi="Traditional Arabic" w:cs="Traditional Arabic"/>
          <w:sz w:val="32"/>
          <w:szCs w:val="32"/>
          <w:lang w:bidi="ar-AE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يوضع تخريج الآيات في </w:t>
      </w:r>
      <w:r w:rsidR="00876F6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الهامش وفق المبين في نما</w:t>
      </w:r>
      <w:proofErr w:type="spellStart"/>
      <w:r w:rsidR="00876F6D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ذج</w:t>
      </w:r>
      <w:proofErr w:type="spellEnd"/>
      <w:r w:rsidR="00876F6D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الهوامش رقم 1.</w:t>
      </w:r>
    </w:p>
    <w:p w14:paraId="6422D9CF" w14:textId="77777777" w:rsidR="009D74DC" w:rsidRPr="009D74DC" w:rsidRDefault="009D74DC" w:rsidP="004B0337">
      <w:pPr>
        <w:pStyle w:val="a3"/>
        <w:numPr>
          <w:ilvl w:val="0"/>
          <w:numId w:val="4"/>
        </w:numPr>
        <w:tabs>
          <w:tab w:val="left" w:pos="8222"/>
        </w:tabs>
        <w:rPr>
          <w:rFonts w:ascii="Traditional Arabic" w:hAnsi="Traditional Arabic" w:cs="Traditional Arabic"/>
          <w:sz w:val="32"/>
          <w:szCs w:val="32"/>
          <w:lang w:bidi="ar-AE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تخريج الأحاديث يكون وفق المبين في </w:t>
      </w:r>
      <w:r w:rsidR="00876F6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نما</w:t>
      </w:r>
      <w:r w:rsidR="00876F6D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ذ</w:t>
      </w:r>
      <w:r w:rsidR="00876F6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ج </w:t>
      </w: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اله</w:t>
      </w:r>
      <w:r w:rsidR="00876F6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و</w:t>
      </w: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امش</w:t>
      </w:r>
      <w:r w:rsidR="00876F6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رقم 2</w:t>
      </w: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.</w:t>
      </w:r>
    </w:p>
    <w:p w14:paraId="280AD7B5" w14:textId="186C3008" w:rsidR="00331F2D" w:rsidRPr="005D5EE3" w:rsidRDefault="009D74DC" w:rsidP="005D5EE3">
      <w:pPr>
        <w:pStyle w:val="a3"/>
        <w:numPr>
          <w:ilvl w:val="0"/>
          <w:numId w:val="4"/>
        </w:numPr>
        <w:tabs>
          <w:tab w:val="left" w:pos="8222"/>
        </w:tabs>
        <w:rPr>
          <w:rFonts w:ascii="Traditional Arabic" w:hAnsi="Traditional Arabic" w:cs="Traditional Arabic"/>
          <w:sz w:val="32"/>
          <w:szCs w:val="32"/>
          <w:lang w:bidi="ar-AE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عند 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ذ</w:t>
      </w: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كر أكثر من مرجع في الحاشية تُرَت</w:t>
      </w:r>
      <w:r w:rsidR="002F3EA4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َّ</w:t>
      </w: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ب المراجع حسب الأقدم وفاة</w:t>
      </w:r>
      <w:r w:rsidR="00876F6D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وفق المبين في نما</w:t>
      </w:r>
      <w:proofErr w:type="spellStart"/>
      <w:r w:rsidR="00876F6D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ذج</w:t>
      </w:r>
      <w:proofErr w:type="spellEnd"/>
      <w:r w:rsidR="00876F6D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الهوامش رقم 4</w:t>
      </w:r>
      <w:r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.</w:t>
      </w:r>
    </w:p>
    <w:sectPr w:rsidR="00331F2D" w:rsidRPr="005D5EE3" w:rsidSect="00757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440" w:right="1841" w:bottom="1440" w:left="1843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DF4BC" w14:textId="77777777" w:rsidR="009B26A1" w:rsidRDefault="009B26A1" w:rsidP="009D74DC">
      <w:r>
        <w:separator/>
      </w:r>
    </w:p>
  </w:endnote>
  <w:endnote w:type="continuationSeparator" w:id="0">
    <w:p w14:paraId="2FB34DF0" w14:textId="77777777" w:rsidR="009B26A1" w:rsidRDefault="009B26A1" w:rsidP="009D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1ED8B" w14:textId="77777777" w:rsidR="00835456" w:rsidRDefault="008354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48AC7" w14:textId="77777777" w:rsidR="00835456" w:rsidRDefault="0083545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B38F" w14:textId="77777777" w:rsidR="00835456" w:rsidRDefault="008354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9A8F0" w14:textId="77777777" w:rsidR="009B26A1" w:rsidRDefault="009B26A1" w:rsidP="009D74DC">
      <w:r>
        <w:separator/>
      </w:r>
    </w:p>
  </w:footnote>
  <w:footnote w:type="continuationSeparator" w:id="0">
    <w:p w14:paraId="0F1CEF48" w14:textId="77777777" w:rsidR="009B26A1" w:rsidRDefault="009B26A1" w:rsidP="009D74DC">
      <w:r>
        <w:continuationSeparator/>
      </w:r>
    </w:p>
  </w:footnote>
  <w:footnote w:id="1">
    <w:p w14:paraId="29BC62C5" w14:textId="77777777" w:rsidR="00876F6D" w:rsidRPr="00E64017" w:rsidRDefault="00876F6D">
      <w:pPr>
        <w:pStyle w:val="a4"/>
        <w:rPr>
          <w:rFonts w:ascii="Traditional Arabic" w:hAnsi="Traditional Arabic" w:cs="Traditional Arabic"/>
          <w:sz w:val="24"/>
          <w:szCs w:val="24"/>
          <w:rtl/>
        </w:rPr>
      </w:pPr>
      <w:r w:rsidRPr="00E64017">
        <w:rPr>
          <w:rFonts w:ascii="Traditional Arabic" w:hAnsi="Traditional Arabic" w:cs="Traditional Arabic"/>
          <w:sz w:val="24"/>
          <w:szCs w:val="24"/>
        </w:rPr>
        <w:footnoteRef/>
      </w:r>
      <w:r w:rsidRPr="00E64017">
        <w:rPr>
          <w:rFonts w:ascii="Traditional Arabic" w:hAnsi="Traditional Arabic" w:cs="Traditional Arabic"/>
          <w:sz w:val="24"/>
          <w:szCs w:val="24"/>
          <w:rtl/>
        </w:rPr>
        <w:t xml:space="preserve"> سورة الإسراء: الآية 35. وإذا كان جزء آية: سورة الكهف: من الآية 20.</w:t>
      </w:r>
    </w:p>
  </w:footnote>
  <w:footnote w:id="2">
    <w:p w14:paraId="3B25E9F9" w14:textId="77777777" w:rsidR="004B0337" w:rsidRPr="00E64017" w:rsidRDefault="004B0337" w:rsidP="004B0337">
      <w:pPr>
        <w:pStyle w:val="a4"/>
        <w:rPr>
          <w:rFonts w:ascii="Traditional Arabic" w:hAnsi="Traditional Arabic" w:cs="Traditional Arabic"/>
          <w:sz w:val="24"/>
          <w:szCs w:val="24"/>
          <w:rtl/>
          <w:lang w:bidi="ar-LY"/>
        </w:rPr>
      </w:pPr>
      <w:r w:rsidRPr="00E64017">
        <w:rPr>
          <w:rFonts w:ascii="Traditional Arabic" w:hAnsi="Traditional Arabic" w:cs="Traditional Arabic"/>
          <w:sz w:val="24"/>
          <w:szCs w:val="24"/>
        </w:rPr>
        <w:footnoteRef/>
      </w:r>
      <w:r w:rsidRPr="00E64017">
        <w:rPr>
          <w:rFonts w:ascii="Traditional Arabic" w:hAnsi="Traditional Arabic" w:cs="Traditional Arabic"/>
          <w:sz w:val="24"/>
          <w:szCs w:val="24"/>
          <w:rtl/>
        </w:rPr>
        <w:t xml:space="preserve"> أخرجه البخاري في صحيحه برقم (1250) 3/150.</w:t>
      </w:r>
    </w:p>
  </w:footnote>
  <w:footnote w:id="3">
    <w:p w14:paraId="388DB718" w14:textId="77777777" w:rsidR="004B0337" w:rsidRPr="00E64017" w:rsidRDefault="004B0337" w:rsidP="004B0337">
      <w:pPr>
        <w:pStyle w:val="a4"/>
        <w:rPr>
          <w:rFonts w:ascii="Traditional Arabic" w:hAnsi="Traditional Arabic" w:cs="Traditional Arabic"/>
          <w:sz w:val="24"/>
          <w:szCs w:val="24"/>
          <w:rtl/>
          <w:lang w:bidi="ar-AE"/>
        </w:rPr>
      </w:pPr>
      <w:r w:rsidRPr="00E64017">
        <w:rPr>
          <w:rFonts w:ascii="Traditional Arabic" w:hAnsi="Traditional Arabic" w:cs="Traditional Arabic"/>
          <w:sz w:val="24"/>
          <w:szCs w:val="24"/>
        </w:rPr>
        <w:footnoteRef/>
      </w:r>
      <w:r w:rsidRPr="00E64017">
        <w:rPr>
          <w:rFonts w:ascii="Traditional Arabic" w:hAnsi="Traditional Arabic" w:cs="Traditional Arabic"/>
          <w:sz w:val="24"/>
          <w:szCs w:val="24"/>
          <w:rtl/>
        </w:rPr>
        <w:t xml:space="preserve"> ابن حجر، فتح الباري 5/290.</w:t>
      </w:r>
    </w:p>
  </w:footnote>
  <w:footnote w:id="4">
    <w:p w14:paraId="2FB5F20E" w14:textId="77777777" w:rsidR="004B0337" w:rsidRPr="00E64017" w:rsidRDefault="004B0337" w:rsidP="004B0337">
      <w:pPr>
        <w:pStyle w:val="a4"/>
        <w:rPr>
          <w:rFonts w:ascii="Traditional Arabic" w:hAnsi="Traditional Arabic" w:cs="Traditional Arabic"/>
          <w:sz w:val="24"/>
          <w:szCs w:val="24"/>
          <w:lang w:bidi="ar-AE"/>
        </w:rPr>
      </w:pPr>
      <w:r w:rsidRPr="00E64017">
        <w:rPr>
          <w:rFonts w:ascii="Traditional Arabic" w:hAnsi="Traditional Arabic" w:cs="Traditional Arabic"/>
          <w:sz w:val="24"/>
          <w:szCs w:val="24"/>
        </w:rPr>
        <w:footnoteRef/>
      </w:r>
      <w:r w:rsidRPr="00E64017">
        <w:rPr>
          <w:rFonts w:ascii="Traditional Arabic" w:hAnsi="Traditional Arabic" w:cs="Traditional Arabic"/>
          <w:sz w:val="24"/>
          <w:szCs w:val="24"/>
          <w:rtl/>
        </w:rPr>
        <w:t xml:space="preserve"> الشافعي، الرسالة 1/122، والشاطبي، الموافقات 2/2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E6DC" w14:textId="46E7AB81" w:rsidR="00835456" w:rsidRDefault="008354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909E" w14:textId="40AB4B74" w:rsidR="00835456" w:rsidRDefault="008354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FF3F" w14:textId="1DC5C372" w:rsidR="00835456" w:rsidRDefault="008354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FAD"/>
    <w:multiLevelType w:val="hybridMultilevel"/>
    <w:tmpl w:val="EAF8F20C"/>
    <w:lvl w:ilvl="0" w:tplc="C58E613E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3020"/>
    <w:multiLevelType w:val="hybridMultilevel"/>
    <w:tmpl w:val="D86C40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2348B"/>
    <w:multiLevelType w:val="hybridMultilevel"/>
    <w:tmpl w:val="E77653B6"/>
    <w:lvl w:ilvl="0" w:tplc="FE4A1A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D7BB9"/>
    <w:multiLevelType w:val="hybridMultilevel"/>
    <w:tmpl w:val="F08E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D4"/>
    <w:multiLevelType w:val="hybridMultilevel"/>
    <w:tmpl w:val="274E5FDE"/>
    <w:lvl w:ilvl="0" w:tplc="1778C7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6CE5"/>
    <w:multiLevelType w:val="hybridMultilevel"/>
    <w:tmpl w:val="574C61BE"/>
    <w:lvl w:ilvl="0" w:tplc="53C8B4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95734"/>
    <w:multiLevelType w:val="hybridMultilevel"/>
    <w:tmpl w:val="E2AC7042"/>
    <w:lvl w:ilvl="0" w:tplc="42E0EB78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B70726"/>
    <w:multiLevelType w:val="hybridMultilevel"/>
    <w:tmpl w:val="D03062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589308">
    <w:abstractNumId w:val="4"/>
  </w:num>
  <w:num w:numId="2" w16cid:durableId="53554761">
    <w:abstractNumId w:val="1"/>
  </w:num>
  <w:num w:numId="3" w16cid:durableId="1339844697">
    <w:abstractNumId w:val="5"/>
  </w:num>
  <w:num w:numId="4" w16cid:durableId="979191022">
    <w:abstractNumId w:val="0"/>
  </w:num>
  <w:num w:numId="5" w16cid:durableId="1660496358">
    <w:abstractNumId w:val="7"/>
  </w:num>
  <w:num w:numId="6" w16cid:durableId="1038360212">
    <w:abstractNumId w:val="3"/>
  </w:num>
  <w:num w:numId="7" w16cid:durableId="1928611762">
    <w:abstractNumId w:val="6"/>
  </w:num>
  <w:num w:numId="8" w16cid:durableId="1315141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25"/>
    <w:rsid w:val="000C7476"/>
    <w:rsid w:val="002D405E"/>
    <w:rsid w:val="002F3EA4"/>
    <w:rsid w:val="00331745"/>
    <w:rsid w:val="00331F2D"/>
    <w:rsid w:val="004B0337"/>
    <w:rsid w:val="004D5B89"/>
    <w:rsid w:val="005D5EE3"/>
    <w:rsid w:val="00747BD9"/>
    <w:rsid w:val="00757140"/>
    <w:rsid w:val="00835456"/>
    <w:rsid w:val="00876F6D"/>
    <w:rsid w:val="00883C15"/>
    <w:rsid w:val="008D20D9"/>
    <w:rsid w:val="008D755D"/>
    <w:rsid w:val="009B26A1"/>
    <w:rsid w:val="009D74DC"/>
    <w:rsid w:val="00A70248"/>
    <w:rsid w:val="00C43072"/>
    <w:rsid w:val="00C71761"/>
    <w:rsid w:val="00E64017"/>
    <w:rsid w:val="00E6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263A3"/>
  <w15:docId w15:val="{18159498-156C-484F-83CC-6728A20D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D25"/>
    <w:pPr>
      <w:bidi/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65D25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331F2D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9D74DC"/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9D74D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74DC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83545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835456"/>
  </w:style>
  <w:style w:type="paragraph" w:styleId="a7">
    <w:name w:val="footer"/>
    <w:basedOn w:val="a"/>
    <w:link w:val="Char1"/>
    <w:uiPriority w:val="99"/>
    <w:unhideWhenUsed/>
    <w:rsid w:val="0083545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35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E447-6DE0-4E7F-A495-7064738F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527</Characters>
  <Application>Microsoft Office Word</Application>
  <DocSecurity>0</DocSecurity>
  <Lines>41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1 - 2O12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 Abusoba</cp:lastModifiedBy>
  <cp:revision>3</cp:revision>
  <cp:lastPrinted>2022-08-10T16:55:00Z</cp:lastPrinted>
  <dcterms:created xsi:type="dcterms:W3CDTF">2023-05-13T21:10:00Z</dcterms:created>
  <dcterms:modified xsi:type="dcterms:W3CDTF">2026-01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fddf82-6644-4b73-8f75-988272e88126_Enabled">
    <vt:lpwstr>true</vt:lpwstr>
  </property>
  <property fmtid="{D5CDD505-2E9C-101B-9397-08002B2CF9AE}" pid="3" name="MSIP_Label_ccfddf82-6644-4b73-8f75-988272e88126_SetDate">
    <vt:lpwstr>2026-01-11T13:42:52Z</vt:lpwstr>
  </property>
  <property fmtid="{D5CDD505-2E9C-101B-9397-08002B2CF9AE}" pid="4" name="MSIP_Label_ccfddf82-6644-4b73-8f75-988272e88126_Method">
    <vt:lpwstr>Standard</vt:lpwstr>
  </property>
  <property fmtid="{D5CDD505-2E9C-101B-9397-08002B2CF9AE}" pid="5" name="MSIP_Label_ccfddf82-6644-4b73-8f75-988272e88126_Name">
    <vt:lpwstr>defa4170-0d19-0005-0004-bc88714345d2</vt:lpwstr>
  </property>
  <property fmtid="{D5CDD505-2E9C-101B-9397-08002B2CF9AE}" pid="6" name="MSIP_Label_ccfddf82-6644-4b73-8f75-988272e88126_SiteId">
    <vt:lpwstr>80ee13e0-a2d9-4d55-9d0c-62ca423119f5</vt:lpwstr>
  </property>
  <property fmtid="{D5CDD505-2E9C-101B-9397-08002B2CF9AE}" pid="7" name="MSIP_Label_ccfddf82-6644-4b73-8f75-988272e88126_ActionId">
    <vt:lpwstr>788b99c4-86f5-4246-a740-d814056318dd</vt:lpwstr>
  </property>
  <property fmtid="{D5CDD505-2E9C-101B-9397-08002B2CF9AE}" pid="8" name="MSIP_Label_ccfddf82-6644-4b73-8f75-988272e88126_ContentBits">
    <vt:lpwstr>0</vt:lpwstr>
  </property>
  <property fmtid="{D5CDD505-2E9C-101B-9397-08002B2CF9AE}" pid="9" name="MSIP_Label_ccfddf82-6644-4b73-8f75-988272e88126_Tag">
    <vt:lpwstr>10, 3, 0, 1</vt:lpwstr>
  </property>
</Properties>
</file>